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9C" w:rsidRDefault="00B04532" w:rsidP="00CD1D9C">
      <w:pPr>
        <w:jc w:val="both"/>
        <w:rPr>
          <w:noProof/>
          <w:rtl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274.75pt;margin-top:536.4pt;width:122.35pt;height:18.7pt;z-index:251734528" strokecolor="white [3212]">
            <v:textbox style="mso-next-textbox:#_x0000_s1155">
              <w:txbxContent>
                <w:p w:rsidR="00934DFA" w:rsidRPr="002B3F99" w:rsidRDefault="00934DFA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54" type="#_x0000_t202" style="position:absolute;left:0;text-align:left;margin-left:262.75pt;margin-top:524.4pt;width:122.35pt;height:18.7pt;z-index:251733504" strokecolor="white [3212]">
            <v:textbox style="mso-next-textbox:#_x0000_s1154">
              <w:txbxContent>
                <w:p w:rsidR="00934DFA" w:rsidRPr="002B3F99" w:rsidRDefault="00934DFA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21" type="#_x0000_t202" style="position:absolute;left:0;text-align:left;margin-left:28.5pt;margin-top:616.5pt;width:131.25pt;height:21.5pt;z-index:251705856" strokecolor="white [3212]" strokeweight=".25pt">
            <v:textbox style="mso-next-textbox:#_x0000_s1121">
              <w:txbxContent>
                <w:p w:rsidR="00592211" w:rsidRPr="002B3F99" w:rsidRDefault="00592211" w:rsidP="002B3F99"/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 66" o:spid="_x0000_s1027" type="#_x0000_t202" style="position:absolute;left:0;text-align:left;margin-left:28.5pt;margin-top:647.65pt;width:117.9pt;height:17.8pt;z-index:2516741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" stroked="f">
            <v:path arrowok="t"/>
            <v:textbox style="mso-next-textbox:# 66">
              <w:txbxContent>
                <w:p w:rsidR="00985BE3" w:rsidRPr="002B3F99" w:rsidRDefault="00985BE3" w:rsidP="002B3F99"/>
              </w:txbxContent>
            </v:textbox>
          </v:shape>
        </w:pict>
      </w:r>
      <w:r>
        <w:rPr>
          <w:noProof/>
          <w:rtl/>
          <w:lang w:bidi="ar-SA"/>
        </w:rPr>
        <w:pict>
          <v:shape id=" 58" o:spid="_x0000_s1031" type="#_x0000_t202" style="position:absolute;left:0;text-align:left;margin-left:257.4pt;margin-top:584.9pt;width:117.9pt;height:21.9pt;z-index:2516659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" stroked="f">
            <v:path arrowok="t"/>
            <v:textbox style="mso-next-textbox:# 58">
              <w:txbxContent>
                <w:p w:rsidR="00B555C7" w:rsidRPr="005D3ACD" w:rsidRDefault="00337C77" w:rsidP="00CD1D9C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ولى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65" o:spid="_x0000_s1026" type="#_x0000_t202" style="position:absolute;left:0;text-align:left;margin-left:28.5pt;margin-top:592.85pt;width:117.9pt;height:17.8pt;z-index:251673088;visibility:visible" stroked="f">
            <v:path arrowok="t"/>
            <v:textbox style="mso-next-textbox:# 65">
              <w:txbxContent>
                <w:p w:rsidR="00985BE3" w:rsidRPr="005D3ACD" w:rsidRDefault="004251FF" w:rsidP="00CD1D9C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مين مكتبة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64" o:spid="_x0000_s1028" type="#_x0000_t202" style="position:absolute;left:0;text-align:left;margin-left:36.5pt;margin-top:567.1pt;width:117.9pt;height:17.8pt;z-index:2516720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" stroked="f">
            <v:path arrowok="t"/>
            <v:textbox style="mso-next-textbox:# 64">
              <w:txbxContent>
                <w:p w:rsidR="003A0361" w:rsidRPr="002B3F99" w:rsidRDefault="003A0361" w:rsidP="002B3F99"/>
              </w:txbxContent>
            </v:textbox>
          </v:shape>
        </w:pict>
      </w:r>
      <w:r>
        <w:rPr>
          <w:noProof/>
          <w:rtl/>
          <w:lang w:bidi="ar-SA"/>
        </w:rPr>
        <w:pict>
          <v:shape id=" 63" o:spid="_x0000_s1029" type="#_x0000_t202" style="position:absolute;left:0;text-align:left;margin-left:262.75pt;margin-top:633.8pt;width:117.9pt;height:17.8pt;z-index:2516710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" stroked="f">
            <v:path arrowok="t"/>
            <v:textbox style="mso-next-textbox:# 63">
              <w:txbxContent>
                <w:p w:rsidR="003A0361" w:rsidRPr="002B3F99" w:rsidRDefault="003A0361" w:rsidP="002B3F99"/>
              </w:txbxContent>
            </v:textbox>
          </v:shape>
        </w:pict>
      </w:r>
      <w:r>
        <w:rPr>
          <w:noProof/>
          <w:rtl/>
          <w:lang w:bidi="ar-SA"/>
        </w:rPr>
        <w:pict>
          <v:shape id=" 62" o:spid="_x0000_s1030" type="#_x0000_t202" style="position:absolute;left:0;text-align:left;margin-left:257.4pt;margin-top:610.65pt;width:117.9pt;height:17.8pt;z-index:2516700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" stroked="f">
            <v:path arrowok="t"/>
            <v:textbox style="mso-next-textbox:# 62">
              <w:txbxContent>
                <w:p w:rsidR="003A0361" w:rsidRPr="002B3F99" w:rsidRDefault="003A0361" w:rsidP="002B3F99"/>
              </w:txbxContent>
            </v:textbox>
          </v:shape>
        </w:pict>
      </w:r>
      <w:r>
        <w:rPr>
          <w:noProof/>
          <w:rtl/>
          <w:lang w:bidi="ar-SA"/>
        </w:rPr>
        <w:pict>
          <v:shape id=" 56" o:spid="_x0000_s1032" type="#_x0000_t202" style="position:absolute;left:0;text-align:left;margin-left:267.2pt;margin-top:567.1pt;width:117.9pt;height:17.8pt;z-index:2516648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" stroked="f">
            <v:path arrowok="t"/>
            <v:textbox style="mso-next-textbox:# 56">
              <w:txbxContent>
                <w:p w:rsidR="005D3ACD" w:rsidRPr="002B3F99" w:rsidRDefault="005D3ACD" w:rsidP="002B3F99"/>
              </w:txbxContent>
            </v:textbox>
          </v:shape>
        </w:pict>
      </w:r>
      <w:r>
        <w:rPr>
          <w:noProof/>
          <w:rtl/>
          <w:lang w:bidi="ar-SA"/>
        </w:rPr>
        <w:pict>
          <v:shape id=" 59" o:spid="_x0000_s1034" type="#_x0000_t202" style="position:absolute;left:0;text-align:left;margin-left:257.4pt;margin-top:514.65pt;width:117.9pt;height:17.8pt;z-index:2516669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" stroked="f">
            <v:path arrowok="t"/>
            <v:textbox style="mso-next-textbox:# 59">
              <w:txbxContent>
                <w:p w:rsidR="00B555C7" w:rsidRPr="00633AF0" w:rsidRDefault="00B555C7" w:rsidP="00FB486A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61" o:spid="_x0000_s1035" type="#_x0000_t202" style="position:absolute;left:0;text-align:left;margin-left:257.4pt;margin-top:500.45pt;width:117.9pt;height:17.8pt;z-index:251668992;visibility:visible" stroked="f">
            <v:path arrowok="t"/>
            <v:textbox style="mso-next-textbox:# 61">
              <w:txbxContent>
                <w:p w:rsidR="003A0361" w:rsidRPr="00633AF0" w:rsidRDefault="003A0361" w:rsidP="003A0361">
                  <w:pPr>
                    <w:jc w:val="center"/>
                    <w:rPr>
                      <w:b/>
                      <w:bCs/>
                    </w:rPr>
                  </w:pPr>
                  <w:r w:rsidRPr="00633AF0">
                    <w:rPr>
                      <w:rFonts w:hint="cs"/>
                      <w:b/>
                      <w:bCs/>
                      <w:rtl/>
                    </w:rPr>
                    <w:t>وزارة التربية والتعليم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67" o:spid="_x0000_s1036" type="#_x0000_t202" style="position:absolute;left:0;text-align:left;margin-left:41.85pt;margin-top:145.8pt;width:117.9pt;height:17.8pt;z-index:251675136;visibility:visible" stroked="f">
            <v:path arrowok="t"/>
            <v:textbox style="mso-next-textbox:# 67">
              <w:txbxContent>
                <w:p w:rsidR="00A050A0" w:rsidRPr="005D3ACD" w:rsidRDefault="00FB486A" w:rsidP="00FB486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020</w:t>
                  </w:r>
                  <w:r w:rsidR="00A050A0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>2021</w:t>
                  </w:r>
                </w:p>
              </w:txbxContent>
            </v:textbox>
          </v:shape>
        </w:pict>
      </w:r>
      <w:r w:rsidR="00595828" w:rsidRPr="00CD1D9C">
        <w:rPr>
          <w:rFonts w:hint="cs"/>
          <w:noProof/>
          <w:lang w:bidi="ar-SA"/>
        </w:rPr>
        <w:drawing>
          <wp:inline distT="0" distB="0" distL="0" distR="0">
            <wp:extent cx="6740525" cy="959675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95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49" w:rsidRDefault="00B04532">
      <w:pPr>
        <w:rPr>
          <w:rtl/>
        </w:rPr>
      </w:pPr>
      <w:r>
        <w:rPr>
          <w:noProof/>
          <w:rtl/>
          <w:lang w:bidi="ar-SA"/>
        </w:rPr>
        <w:lastRenderedPageBreak/>
        <w:pict>
          <v:shape id="_x0000_s1127" type="#_x0000_t202" style="position:absolute;left:0;text-align:left;margin-left:411.7pt;margin-top:496.9pt;width:52.05pt;height:16.45pt;z-index:251712000" strokecolor="white [3212]">
            <v:textbox style="mso-next-textbox:#_x0000_s1127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4" type="#_x0000_t202" style="position:absolute;left:0;text-align:left;margin-left:411.7pt;margin-top:436.5pt;width:52.05pt;height:16.8pt;z-index:251719168" strokecolor="white [3212]">
            <v:textbox style="mso-next-textbox:#_x0000_s1134">
              <w:txbxContent>
                <w:p w:rsidR="00B972AF" w:rsidRPr="000563FB" w:rsidRDefault="00B972AF" w:rsidP="00B972AF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26" type="#_x0000_t202" style="position:absolute;left:0;text-align:left;margin-left:411.7pt;margin-top:463.15pt;width:52.05pt;height:16.45pt;z-index:251710976" strokecolor="white [3212]">
            <v:textbox style="mso-next-textbox:#_x0000_s1126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56" type="#_x0000_t202" style="position:absolute;left:0;text-align:left;margin-left:411.7pt;margin-top:578.9pt;width:52.05pt;height:16.8pt;z-index:251735552" strokecolor="white [3212]">
            <v:textbox style="mso-next-textbox:#_x0000_s1156">
              <w:txbxContent>
                <w:p w:rsidR="00B97B7D" w:rsidRPr="000563FB" w:rsidRDefault="00B97B7D" w:rsidP="00B97B7D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41" type="#_x0000_t202" style="position:absolute;left:0;text-align:left;margin-left:411.7pt;margin-top:725.15pt;width:52.05pt;height:14.55pt;z-index:251726336" strokecolor="white [3212]">
            <v:textbox style="mso-next-textbox:#_x0000_s1141">
              <w:txbxContent>
                <w:p w:rsidR="00B972AF" w:rsidRPr="000563FB" w:rsidRDefault="00B972AF" w:rsidP="00B972AF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40" type="#_x0000_t202" style="position:absolute;left:0;text-align:left;margin-left:411.7pt;margin-top:689pt;width:52.05pt;height:16.8pt;z-index:251725312" strokecolor="white [3212]">
            <v:textbox style="mso-next-textbox:#_x0000_s1140">
              <w:txbxContent>
                <w:p w:rsidR="00B972AF" w:rsidRPr="000563FB" w:rsidRDefault="00B972AF" w:rsidP="00B972AF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9" type="#_x0000_t202" style="position:absolute;left:0;text-align:left;margin-left:411.7pt;margin-top:650.85pt;width:52.05pt;height:16.8pt;z-index:251724288" strokecolor="white [3212]">
            <v:textbox style="mso-next-textbox:#_x0000_s1139">
              <w:txbxContent>
                <w:p w:rsidR="00B972AF" w:rsidRPr="000563FB" w:rsidRDefault="00B972AF" w:rsidP="00B972AF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8" type="#_x0000_t202" style="position:absolute;left:0;text-align:left;margin-left:411.7pt;margin-top:617pt;width:52.05pt;height:16.8pt;z-index:251723264" strokecolor="white [3212]">
            <v:textbox style="mso-next-textbox:#_x0000_s1138">
              <w:txbxContent>
                <w:p w:rsidR="00B972AF" w:rsidRPr="000563FB" w:rsidRDefault="00B972AF" w:rsidP="00B972AF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7" type="#_x0000_t202" style="position:absolute;left:0;text-align:left;margin-left:411.7pt;margin-top:474.8pt;width:52.05pt;height:16.8pt;z-index:251722240" strokecolor="white [3212]">
            <v:textbox style="mso-next-textbox:#_x0000_s1137">
              <w:txbxContent>
                <w:p w:rsidR="00B972AF" w:rsidRPr="000563FB" w:rsidRDefault="00B972AF" w:rsidP="00B972AF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6" type="#_x0000_t202" style="position:absolute;left:0;text-align:left;margin-left:411.7pt;margin-top:545.9pt;width:52.05pt;height:16.8pt;z-index:251721216" strokecolor="white [3212]">
            <v:textbox style="mso-next-textbox:#_x0000_s1136">
              <w:txbxContent>
                <w:p w:rsidR="00B972AF" w:rsidRPr="000563FB" w:rsidRDefault="00B972AF" w:rsidP="00B972AF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5" type="#_x0000_t202" style="position:absolute;left:0;text-align:left;margin-left:411.7pt;margin-top:508.55pt;width:52.05pt;height:16.8pt;z-index:251720192" strokecolor="white [3212]">
            <v:textbox style="mso-next-textbox:#_x0000_s1135">
              <w:txbxContent>
                <w:p w:rsidR="00B972AF" w:rsidRPr="000563FB" w:rsidRDefault="00B972AF" w:rsidP="00B972AF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3" type="#_x0000_t202" style="position:absolute;left:0;text-align:left;margin-left:411.7pt;margin-top:708.7pt;width:52.05pt;height:16.45pt;z-index:251718144" strokecolor="white [3212]">
            <v:textbox style="mso-next-textbox:#_x0000_s1133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2" type="#_x0000_t202" style="position:absolute;left:0;text-align:left;margin-left:411.7pt;margin-top:529.8pt;width:52.05pt;height:16.45pt;z-index:251717120" strokecolor="white [3212]">
            <v:textbox style="mso-next-textbox:#_x0000_s1132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28" type="#_x0000_t202" style="position:absolute;left:0;text-align:left;margin-left:411.7pt;margin-top:672.55pt;width:52.05pt;height:16.45pt;z-index:251713024" strokecolor="white [3212]">
            <v:textbox style="mso-next-textbox:#_x0000_s1128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1" type="#_x0000_t202" style="position:absolute;left:0;text-align:left;margin-left:411.7pt;margin-top:638.35pt;width:52.05pt;height:16.45pt;z-index:251716096" strokecolor="white [3212]">
            <v:textbox style="mso-next-textbox:#_x0000_s1131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30" type="#_x0000_t202" style="position:absolute;left:0;text-align:left;margin-left:411.7pt;margin-top:600.9pt;width:52.05pt;height:16.45pt;z-index:251715072" strokecolor="white [3212]">
            <v:textbox style="mso-next-textbox:#_x0000_s1130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29" type="#_x0000_t202" style="position:absolute;left:0;text-align:left;margin-left:411.7pt;margin-top:566.35pt;width:52.05pt;height:16.45pt;z-index:251714048" strokecolor="white [3212]">
            <v:textbox style="mso-next-textbox:#_x0000_s1129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24" type="#_x0000_t202" style="position:absolute;left:0;text-align:left;margin-left:411.7pt;margin-top:424.7pt;width:52.05pt;height:16.45pt;z-index:251708928" strokecolor="white [3212]">
            <v:textbox style="mso-next-textbox:#_x0000_s1124">
              <w:txbxContent>
                <w:p w:rsidR="000563FB" w:rsidRPr="002B3F99" w:rsidRDefault="000563FB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23" type="#_x0000_t202" style="position:absolute;left:0;text-align:left;margin-left:411.7pt;margin-top:403.25pt;width:52.05pt;height:16.8pt;z-index:251707904" strokecolor="white [3212]">
            <v:textbox style="mso-next-textbox:#_x0000_s1123">
              <w:txbxContent>
                <w:p w:rsidR="000563FB" w:rsidRPr="000563FB" w:rsidRDefault="000563FB" w:rsidP="000563FB">
                  <w:pPr>
                    <w:rPr>
                      <w:sz w:val="12"/>
                      <w:szCs w:val="12"/>
                    </w:rPr>
                  </w:pPr>
                  <w:r w:rsidRPr="000563FB">
                    <w:rPr>
                      <w:rFonts w:hint="cs"/>
                      <w:sz w:val="12"/>
                      <w:szCs w:val="12"/>
                      <w:rtl/>
                    </w:rPr>
                    <w:t>خلال الفصل الاو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22" type="#_x0000_t202" style="position:absolute;left:0;text-align:left;margin-left:411.7pt;margin-top:386.45pt;width:52.05pt;height:16.8pt;z-index:251706880" strokecolor="white [3212]">
            <v:textbox style="mso-next-textbox:#_x0000_s1122">
              <w:txbxContent>
                <w:p w:rsidR="00F2661E" w:rsidRPr="002B3F99" w:rsidRDefault="00F2661E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 87" o:spid="_x0000_s1037" type="#_x0000_t202" style="position:absolute;left:0;text-align:left;margin-left:287.3pt;margin-top:318.25pt;width:141.35pt;height:17.8pt;z-index:251692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" stroked="f">
            <v:path arrowok="t"/>
            <v:textbox>
              <w:txbxContent>
                <w:p w:rsidR="0062245D" w:rsidRPr="004251FF" w:rsidRDefault="0062245D" w:rsidP="004251FF"/>
              </w:txbxContent>
            </v:textbox>
          </v:shape>
        </w:pict>
      </w:r>
      <w:r>
        <w:rPr>
          <w:noProof/>
          <w:rtl/>
          <w:lang w:bidi="ar-SA"/>
        </w:rPr>
        <w:pict>
          <v:shape id=" 86" o:spid="_x0000_s1038" type="#_x0000_t202" style="position:absolute;left:0;text-align:left;margin-left:300.65pt;margin-top:300.45pt;width:134.65pt;height:17.8pt;z-index:251691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" stroked="f">
            <v:path arrowok="t"/>
            <v:textbox>
              <w:txbxContent>
                <w:p w:rsidR="0062245D" w:rsidRPr="0062245D" w:rsidRDefault="0062245D" w:rsidP="0062245D"/>
              </w:txbxContent>
            </v:textbox>
          </v:shape>
        </w:pict>
      </w:r>
      <w:r>
        <w:rPr>
          <w:noProof/>
          <w:rtl/>
          <w:lang w:bidi="ar-SA"/>
        </w:rPr>
        <w:pict>
          <v:shape id=" 88" o:spid="_x0000_s1039" type="#_x0000_t202" style="position:absolute;left:0;text-align:left;margin-left:181.55pt;margin-top:300.45pt;width:67.55pt;height:17.8pt;z-index:2516935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" stroked="f">
            <v:path arrowok="t"/>
            <v:textbox>
              <w:txbxContent>
                <w:p w:rsidR="0062245D" w:rsidRPr="002B3F99" w:rsidRDefault="0062245D" w:rsidP="002B3F99"/>
              </w:txbxContent>
            </v:textbox>
          </v:shape>
        </w:pict>
      </w:r>
      <w:r>
        <w:rPr>
          <w:noProof/>
          <w:rtl/>
          <w:lang w:bidi="ar-SA"/>
        </w:rPr>
        <w:pict>
          <v:shape id=" 89" o:spid="_x0000_s1040" type="#_x0000_t202" style="position:absolute;left:0;text-align:left;margin-left:181.55pt;margin-top:318.25pt;width:67.55pt;height:17.8pt;z-index:251694592;visibility:visible" stroked="f">
            <v:path arrowok="t"/>
            <v:textbox>
              <w:txbxContent>
                <w:p w:rsidR="0062245D" w:rsidRPr="00F2661E" w:rsidRDefault="0062245D" w:rsidP="00F2661E"/>
              </w:txbxContent>
            </v:textbox>
          </v:shape>
        </w:pict>
      </w:r>
      <w:r>
        <w:rPr>
          <w:noProof/>
          <w:rtl/>
          <w:lang w:bidi="ar-SA"/>
        </w:rPr>
        <w:pict>
          <v:shape id=" 80" o:spid="_x0000_s1041" type="#_x0000_t202" style="position:absolute;left:0;text-align:left;margin-left:-26.9pt;margin-top:262.2pt;width:32.3pt;height:17.8pt;z-index:2516853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" stroked="f">
            <v:path arrowok="t"/>
            <v:textbox>
              <w:txbxContent>
                <w:p w:rsidR="0062245D" w:rsidRPr="00762F38" w:rsidRDefault="0062245D" w:rsidP="00762F38"/>
              </w:txbxContent>
            </v:textbox>
          </v:shape>
        </w:pict>
      </w:r>
      <w:r>
        <w:rPr>
          <w:noProof/>
          <w:rtl/>
          <w:lang w:bidi="ar-SA"/>
        </w:rPr>
        <w:pict>
          <v:shape id=" 85" o:spid="_x0000_s1042" type="#_x0000_t202" style="position:absolute;left:0;text-align:left;margin-left:-26.9pt;margin-top:232.9pt;width:27.25pt;height:17.8pt;z-index:251690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" stroked="f">
            <v:path arrowok="t"/>
            <v:textbox>
              <w:txbxContent>
                <w:p w:rsidR="0062245D" w:rsidRPr="00762F38" w:rsidRDefault="0062245D" w:rsidP="00762F38"/>
              </w:txbxContent>
            </v:textbox>
          </v:shape>
        </w:pict>
      </w:r>
      <w:r>
        <w:rPr>
          <w:noProof/>
          <w:rtl/>
          <w:lang w:bidi="ar-SA"/>
        </w:rPr>
        <w:pict>
          <v:shape id=" 84" o:spid="_x0000_s1043" type="#_x0000_t202" style="position:absolute;left:0;text-align:left;margin-left:-26.9pt;margin-top:202.65pt;width:27.25pt;height:17.8pt;z-index:251689472;visibility:visible" stroked="f">
            <v:path arrowok="t"/>
            <v:textbox>
              <w:txbxContent>
                <w:p w:rsidR="0062245D" w:rsidRPr="00762F38" w:rsidRDefault="0062245D" w:rsidP="00762F38"/>
              </w:txbxContent>
            </v:textbox>
          </v:shape>
        </w:pict>
      </w:r>
      <w:r>
        <w:rPr>
          <w:noProof/>
          <w:rtl/>
          <w:lang w:bidi="ar-SA"/>
        </w:rPr>
        <w:pict>
          <v:shape id=" 83" o:spid="_x0000_s1044" type="#_x0000_t202" style="position:absolute;left:0;text-align:left;margin-left:-26.9pt;margin-top:166.25pt;width:27.25pt;height:17.8pt;z-index:2516884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" stroked="f">
            <v:path arrowok="t"/>
            <v:textbox>
              <w:txbxContent>
                <w:p w:rsidR="0062245D" w:rsidRPr="00762F38" w:rsidRDefault="0062245D" w:rsidP="00762F38"/>
              </w:txbxContent>
            </v:textbox>
          </v:shape>
        </w:pict>
      </w:r>
      <w:r>
        <w:rPr>
          <w:noProof/>
          <w:rtl/>
          <w:lang w:bidi="ar-SA"/>
        </w:rPr>
        <w:pict>
          <v:shape id=" 82" o:spid="_x0000_s1045" type="#_x0000_t202" style="position:absolute;left:0;text-align:left;margin-left:-26.9pt;margin-top:134.7pt;width:27.25pt;height:17.8pt;z-index:251687424;visibility:visible" stroked="f">
            <v:path arrowok="t"/>
            <v:textbox>
              <w:txbxContent>
                <w:p w:rsidR="0062245D" w:rsidRPr="00762F38" w:rsidRDefault="0062245D" w:rsidP="00762F38"/>
              </w:txbxContent>
            </v:textbox>
          </v:shape>
        </w:pict>
      </w:r>
      <w:r>
        <w:rPr>
          <w:noProof/>
          <w:rtl/>
          <w:lang w:bidi="ar-SA"/>
        </w:rPr>
        <w:pict>
          <v:shape id=" 81" o:spid="_x0000_s1046" type="#_x0000_t202" style="position:absolute;left:0;text-align:left;margin-left:-26.9pt;margin-top:104.9pt;width:27.25pt;height:17.8pt;z-index:2516864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" stroked="f">
            <v:path arrowok="t"/>
            <v:textbox>
              <w:txbxContent>
                <w:p w:rsidR="0062245D" w:rsidRPr="00762F38" w:rsidRDefault="0062245D" w:rsidP="00762F38"/>
              </w:txbxContent>
            </v:textbox>
          </v:shape>
        </w:pict>
      </w:r>
      <w:r>
        <w:rPr>
          <w:noProof/>
          <w:rtl/>
          <w:lang w:bidi="ar-SA"/>
        </w:rPr>
        <w:pict>
          <v:shape id=" 79" o:spid="_x0000_s1047" type="#_x0000_t202" style="position:absolute;left:0;text-align:left;margin-left:5.4pt;margin-top:232.9pt;width:27.25pt;height:17.8pt;z-index:251684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" stroked="f">
            <v:path arrowok="t"/>
            <v:textbox>
              <w:txbxContent>
                <w:p w:rsidR="0062245D" w:rsidRPr="0062245D" w:rsidRDefault="0062245D" w:rsidP="0062245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78" o:spid="_x0000_s1048" type="#_x0000_t202" style="position:absolute;left:0;text-align:left;margin-left:5.4pt;margin-top:202.65pt;width:27.25pt;height:17.8pt;z-index:251683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" stroked="f">
            <v:path arrowok="t"/>
            <v:textbox>
              <w:txbxContent>
                <w:p w:rsidR="0062245D" w:rsidRPr="0062245D" w:rsidRDefault="0062245D" w:rsidP="0062245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77" o:spid="_x0000_s1049" type="#_x0000_t202" style="position:absolute;left:0;text-align:left;margin-left:5.4pt;margin-top:166.25pt;width:27.25pt;height:17.8pt;z-index:2516823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" stroked="f">
            <v:path arrowok="t"/>
            <v:textbox>
              <w:txbxContent>
                <w:p w:rsidR="0062245D" w:rsidRPr="0062245D" w:rsidRDefault="0062245D" w:rsidP="0062245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76" o:spid="_x0000_s1050" type="#_x0000_t202" style="position:absolute;left:0;text-align:left;margin-left:5.4pt;margin-top:134.7pt;width:27.25pt;height:17.8pt;z-index:251681280;visibility:visible" stroked="f">
            <v:path arrowok="t"/>
            <v:textbox>
              <w:txbxContent>
                <w:p w:rsidR="0062245D" w:rsidRPr="0062245D" w:rsidRDefault="0062245D" w:rsidP="0062245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75" o:spid="_x0000_s1051" type="#_x0000_t202" style="position:absolute;left:0;text-align:left;margin-left:5.4pt;margin-top:104.9pt;width:27.25pt;height:17.8pt;z-index:251680256;visibility:visible" stroked="f">
            <v:path arrowok="t"/>
            <v:textbox>
              <w:txbxContent>
                <w:p w:rsidR="0062245D" w:rsidRPr="0062245D" w:rsidRDefault="0062245D" w:rsidP="0062245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69" o:spid="_x0000_s1054" type="#_x0000_t202" style="position:absolute;left:0;text-align:left;margin-left:230.4pt;margin-top:714.65pt;width:176pt;height:21.35pt;z-index:251677184;visibility:visible" stroked="f">
            <v:path arrowok="t"/>
            <v:textbox>
              <w:txbxContent>
                <w:p w:rsidR="00A013D2" w:rsidRPr="000A4A93" w:rsidRDefault="005D4512" w:rsidP="00A013D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عداد مجلة شهرية خاصة بالمكتبة 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68" o:spid="_x0000_s1055" type="#_x0000_t202" style="position:absolute;left:0;text-align:left;margin-left:225.55pt;margin-top:676.05pt;width:176pt;height:21.35pt;z-index:2516761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" stroked="f">
            <v:path arrowok="t"/>
            <v:textbox>
              <w:txbxContent>
                <w:p w:rsidR="00A013D2" w:rsidRPr="005D2E6A" w:rsidRDefault="005D2E6A" w:rsidP="00A013D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D2E6A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جرد الكتب والدوريات والمطبوعات والنواقص والتالف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55" o:spid="_x0000_s1056" type="#_x0000_t202" style="position:absolute;left:0;text-align:left;margin-left:42.25pt;margin-top:232.9pt;width:413.3pt;height:24pt;z-index:251663872;visibility:visible" stroked="f">
            <v:path arrowok="t"/>
            <v:textbox>
              <w:txbxContent>
                <w:p w:rsidR="00BD2126" w:rsidRPr="00BD2126" w:rsidRDefault="00F2661E" w:rsidP="00BD212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دقة الاداء في الاعمال المدرسية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والادارية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المساندة 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54" o:spid="_x0000_s1057" type="#_x0000_t202" style="position:absolute;left:0;text-align:left;margin-left:42.25pt;margin-top:196.45pt;width:413.3pt;height:24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" stroked="f">
            <v:path arrowok="t"/>
            <v:textbox>
              <w:txbxContent>
                <w:p w:rsidR="00BD2126" w:rsidRPr="00BD2126" w:rsidRDefault="00F2661E" w:rsidP="00BD212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حسن تزويد المكتبة بمصادر المعرفة المختلفة لمساندة المنهاج المدرسي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0" o:spid="_x0000_s1058" type="#_x0000_t202" style="position:absolute;left:0;text-align:left;margin-left:37.4pt;margin-top:166.25pt;width:413.3pt;height:24pt;z-index:251629056;visibility:visible" stroked="f">
            <v:path arrowok="t"/>
            <v:textbox>
              <w:txbxContent>
                <w:p w:rsidR="001C5012" w:rsidRPr="001C5012" w:rsidRDefault="00702FE9" w:rsidP="001C501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تحسن مشاركة الطلبة والمعلمين في استخدام المكتبة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لاغراض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البحث العلمي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19" o:spid="_x0000_s1059" type="#_x0000_t202" style="position:absolute;left:0;text-align:left;margin-left:37.4pt;margin-top:134.7pt;width:413.3pt;height:24pt;z-index:251628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" stroked="f">
            <v:path arrowok="t"/>
            <v:textbox>
              <w:txbxContent>
                <w:p w:rsidR="001C5012" w:rsidRPr="001C5012" w:rsidRDefault="004251FF" w:rsidP="001C501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زيادة تشجيع الطلبة على المشاركة في النشاطات التربوية المختلفة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18" o:spid="_x0000_s1060" type="#_x0000_t202" style="position:absolute;left:0;text-align:left;margin-left:37.4pt;margin-top:98.7pt;width:413.3pt;height:24pt;z-index:2516270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" stroked="f">
            <v:path arrowok="t"/>
            <v:textbox>
              <w:txbxContent>
                <w:p w:rsidR="001C5012" w:rsidRPr="001C5012" w:rsidRDefault="004251FF" w:rsidP="004251FF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تسهيل مهمة البحث عن المعلومات من خلال توفير مصادر المعلومات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بانواعها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المختلفة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وتنظبمها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9" o:spid="_x0000_s1069" type="#_x0000_t202" style="position:absolute;left:0;text-align:left;margin-left:225.55pt;margin-top:642.7pt;width:176pt;height:21.35pt;z-index:251617792;visibility:visible" stroked="f">
            <v:path arrowok="t"/>
            <v:textbox>
              <w:txbxContent>
                <w:p w:rsidR="001C5012" w:rsidRPr="005D2E6A" w:rsidRDefault="005D2E6A" w:rsidP="001C501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D2E6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تشكيل لجنة اصدقاء المكتبة </w:t>
                  </w:r>
                  <w:proofErr w:type="spellStart"/>
                  <w:r w:rsidRPr="005D2E6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واعداد</w:t>
                  </w:r>
                  <w:proofErr w:type="spellEnd"/>
                  <w:r w:rsidRPr="005D2E6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التقارير الشهرية والفصلية 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8" o:spid="_x0000_s1070" type="#_x0000_t202" style="position:absolute;left:0;text-align:left;margin-left:225.55pt;margin-top:600.9pt;width:176pt;height:32.9pt;z-index:251616768;visibility:visible" stroked="f">
            <v:path arrowok="t"/>
            <v:textbox>
              <w:txbxContent>
                <w:p w:rsidR="000A4A93" w:rsidRPr="000A4A93" w:rsidRDefault="005D2E6A" w:rsidP="000A4A93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عمل معارض ومحاضرات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وانشطة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ثقافية مختلفة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7" o:spid="_x0000_s1071" type="#_x0000_t202" style="position:absolute;left:0;text-align:left;margin-left:225.55pt;margin-top:570.7pt;width:176pt;height:21.35pt;z-index:251615744;visibility:visible" stroked="f">
            <v:path arrowok="t"/>
            <v:textbox>
              <w:txbxContent>
                <w:p w:rsidR="000A4A93" w:rsidRPr="000A4A93" w:rsidRDefault="00E25D53" w:rsidP="000A4A93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نظيم عمليات الاعارة للطلبة والمعلمين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6" o:spid="_x0000_s1072" type="#_x0000_t202" style="position:absolute;left:0;text-align:left;margin-left:230.4pt;margin-top:529.8pt;width:176pt;height:32.9pt;z-index:251614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" stroked="f">
            <v:path arrowok="t"/>
            <v:textbox>
              <w:txbxContent>
                <w:p w:rsidR="000A4A93" w:rsidRPr="000A4A93" w:rsidRDefault="00E25D53" w:rsidP="000A4A93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عريف المعلمين والطلبة بالجديد الذي يرد المكتبة وتشجيعهم على ارتيادها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5" o:spid="_x0000_s1073" type="#_x0000_t202" style="position:absolute;left:0;text-align:left;margin-left:230.4pt;margin-top:496.9pt;width:176pt;height:28.45pt;z-index:2516136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" stroked="f">
            <v:path arrowok="t"/>
            <v:textbox>
              <w:txbxContent>
                <w:p w:rsidR="000A4A93" w:rsidRPr="000A4A93" w:rsidRDefault="00E25D53" w:rsidP="000A4A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ترتيب الكتب والمطبوعات وتصنيفها وفهرستها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4" o:spid="_x0000_s1074" type="#_x0000_t202" style="position:absolute;left:0;text-align:left;margin-left:230.4pt;margin-top:463.15pt;width:176pt;height:21.35pt;z-index:251612672;visibility:visible" stroked="f">
            <v:path arrowok="t"/>
            <v:textbox>
              <w:txbxContent>
                <w:p w:rsidR="000A4A93" w:rsidRPr="000A4A93" w:rsidRDefault="00E25D53" w:rsidP="000A4A93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حديد احتياجات المدرسة من كتب ومراجع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3" o:spid="_x0000_s1075" type="#_x0000_t202" style="position:absolute;left:0;text-align:left;margin-left:230.4pt;margin-top:428.45pt;width:176pt;height:21.35pt;z-index:251611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" stroked="f">
            <v:path arrowok="t"/>
            <v:textbox>
              <w:txbxContent>
                <w:p w:rsidR="000A4A93" w:rsidRPr="000A4A93" w:rsidRDefault="00E25D53" w:rsidP="000A4A93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ستلام عهدة المكتبة من اثاث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واجهزة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وكتب 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" o:spid="_x0000_s1076" type="#_x0000_t202" style="position:absolute;left:0;text-align:left;margin-left:230.4pt;margin-top:390.4pt;width:176pt;height:21.35pt;z-index:251610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" stroked="f">
            <v:path arrowok="t"/>
            <v:textbox>
              <w:txbxContent>
                <w:p w:rsidR="000A4A93" w:rsidRPr="000A4A93" w:rsidRDefault="00E25D53" w:rsidP="000A4A93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عداد خطة عمل سنوية للمكتبة في بداية العام</w:t>
                  </w:r>
                </w:p>
              </w:txbxContent>
            </v:textbox>
          </v:shape>
        </w:pict>
      </w:r>
      <w:r w:rsidR="00595828" w:rsidRPr="002E336C">
        <w:rPr>
          <w:noProof/>
          <w:lang w:bidi="ar-SA"/>
        </w:rPr>
        <w:drawing>
          <wp:inline distT="0" distB="0" distL="0" distR="0">
            <wp:extent cx="6882130" cy="9718675"/>
            <wp:effectExtent l="0" t="0" r="0" b="0"/>
            <wp:docPr id="2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97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E0" w:rsidRDefault="00B04532">
      <w:pPr>
        <w:rPr>
          <w:rtl/>
        </w:rPr>
      </w:pPr>
      <w:r>
        <w:rPr>
          <w:noProof/>
          <w:rtl/>
          <w:lang w:bidi="ar-SA"/>
        </w:rPr>
        <w:lastRenderedPageBreak/>
        <w:pict>
          <v:shape id=" 37" o:spid="_x0000_s1093" type="#_x0000_t202" style="position:absolute;left:0;text-align:left;margin-left:254.65pt;margin-top:496.7pt;width:99.35pt;height:37.6pt;z-index:2516454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" stroked="f">
            <v:path arrowok="t"/>
            <v:textbox>
              <w:txbxContent>
                <w:p w:rsidR="00A5045E" w:rsidRPr="005B6173" w:rsidRDefault="00A5045E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29" o:spid="_x0000_s1101" type="#_x0000_t202" style="position:absolute;left:0;text-align:left;margin-left:377.2pt;margin-top:492.45pt;width:106.6pt;height:41.85pt;z-index:2516372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" stroked="f">
            <v:path arrowok="t"/>
            <v:textbox>
              <w:txbxContent>
                <w:p w:rsidR="005262A4" w:rsidRPr="005B6173" w:rsidRDefault="005262A4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_x0000_s1153" type="#_x0000_t202" style="position:absolute;left:0;text-align:left;margin-left:308.65pt;margin-top:563.4pt;width:45.35pt;height:16.4pt;z-index:251732480" fillcolor="#e7e6e6 [3214]" strokecolor="#e7e6e6 [3214]">
            <v:textbox>
              <w:txbxContent>
                <w:p w:rsidR="00B42B0C" w:rsidRPr="002B3F99" w:rsidRDefault="00B42B0C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52" type="#_x0000_t202" style="position:absolute;left:0;text-align:left;margin-left:380.65pt;margin-top:559.7pt;width:65.8pt;height:20.1pt;z-index:251731456" fillcolor="#e7e6e6 [3214]" strokecolor="#e7e6e6 [3214]">
            <v:textbox>
              <w:txbxContent>
                <w:p w:rsidR="00B42B0C" w:rsidRPr="002B3F99" w:rsidRDefault="00B42B0C" w:rsidP="002B3F99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51" type="#_x0000_t202" style="position:absolute;left:0;text-align:left;margin-left:-17.15pt;margin-top:62.1pt;width:41.5pt;height:7.15pt;z-index:251730432" fillcolor="#e7e6e6 [3214]" strokecolor="#e7e6e6 [3214]">
            <v:textbox>
              <w:txbxContent>
                <w:p w:rsidR="005C383E" w:rsidRDefault="005C383E" w:rsidP="005C383E"/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50" type="#_x0000_t202" style="position:absolute;left:0;text-align:left;margin-left:45.15pt;margin-top:62.1pt;width:41.5pt;height:7.15pt;z-index:251729408" fillcolor="#e7e6e6 [3214]" strokecolor="#e7e6e6 [3214]">
            <v:textbox>
              <w:txbxContent>
                <w:p w:rsidR="005C383E" w:rsidRDefault="005C383E" w:rsidP="005C383E"/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49" type="#_x0000_t202" style="position:absolute;left:0;text-align:left;margin-left:241.95pt;margin-top:62.1pt;width:41.5pt;height:7.15pt;z-index:251728384" fillcolor="#e7e6e6 [3214]" strokecolor="#e7e6e6 [3214]">
            <v:textbox>
              <w:txbxContent>
                <w:p w:rsidR="005C383E" w:rsidRDefault="005C383E" w:rsidP="005C383E"/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_x0000_s1148" type="#_x0000_t202" style="position:absolute;left:0;text-align:left;margin-left:300.35pt;margin-top:62.1pt;width:41.5pt;height:7.15pt;z-index:251727360" fillcolor="#e7e6e6 [3214]" strokecolor="#e7e6e6 [3214]">
            <v:textbox>
              <w:txbxContent>
                <w:p w:rsidR="005C383E" w:rsidRDefault="005C383E"/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 53" o:spid="_x0000_s1077" type="#_x0000_t202" style="position:absolute;left:0;text-align:left;margin-left:-19.35pt;margin-top:492.45pt;width:119.1pt;height:47.15pt;z-index:2516618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50" o:spid="_x0000_s1078" type="#_x0000_t202" style="position:absolute;left:0;text-align:left;margin-left:113.1pt;margin-top:492.45pt;width:118.65pt;height:47.15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52" o:spid="_x0000_s1079" type="#_x0000_t202" style="position:absolute;left:0;text-align:left;margin-left:-19.35pt;margin-top:432.9pt;width:119.1pt;height:47.1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51" o:spid="_x0000_s1080" type="#_x0000_t202" style="position:absolute;left:0;text-align:left;margin-left:-12.3pt;margin-top:379.6pt;width:112.05pt;height:47.15pt;z-index:2516597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9" o:spid="_x0000_s1081" type="#_x0000_t202" style="position:absolute;left:0;text-align:left;margin-left:113.1pt;margin-top:432.9pt;width:113.35pt;height:47.15pt;z-index:251657728;visibility:visible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8" o:spid="_x0000_s1082" type="#_x0000_t202" style="position:absolute;left:0;text-align:left;margin-left:113.1pt;margin-top:379.6pt;width:118.65pt;height:47.15pt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7" o:spid="_x0000_s1083" type="#_x0000_t202" style="position:absolute;left:0;text-align:left;margin-left:-17.15pt;margin-top:326.25pt;width:116.9pt;height:47.15pt;z-index:2516556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6" o:spid="_x0000_s1084" type="#_x0000_t202" style="position:absolute;left:0;text-align:left;margin-left:113.1pt;margin-top:321.8pt;width:118.65pt;height:51.6pt;z-index:251654656;visibility:visible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5" o:spid="_x0000_s1085" type="#_x0000_t202" style="position:absolute;left:0;text-align:left;margin-left:-17.15pt;margin-top:268.45pt;width:112.05pt;height:47.15pt;z-index:2516536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4" o:spid="_x0000_s1086" type="#_x0000_t202" style="position:absolute;left:0;text-align:left;margin-left:112.15pt;margin-top:268.45pt;width:119.6pt;height:47.15pt;z-index:2516526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3" o:spid="_x0000_s1087" type="#_x0000_t202" style="position:absolute;left:0;text-align:left;margin-left:-17.15pt;margin-top:214.25pt;width:116.9pt;height:47.15pt;z-index:2516515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2" o:spid="_x0000_s1088" type="#_x0000_t202" style="position:absolute;left:0;text-align:left;margin-left:112.15pt;margin-top:214.25pt;width:119.6pt;height:47.15pt;z-index:2516505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41" o:spid="_x0000_s1089" type="#_x0000_t202" style="position:absolute;left:0;text-align:left;margin-left:-17.15pt;margin-top:154.7pt;width:116.9pt;height:47.15pt;z-index:2516495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" stroked="f">
            <v:path arrowok="t"/>
            <v:textbox>
              <w:txbxContent>
                <w:p w:rsidR="007D03F3" w:rsidRPr="005B6173" w:rsidRDefault="007D03F3" w:rsidP="005B617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40" o:spid="_x0000_s1090" type="#_x0000_t202" style="position:absolute;left:0;text-align:left;margin-left:113.1pt;margin-top:154.7pt;width:118.65pt;height:47.15pt;z-index:251648512;visibility:visible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38" o:spid="_x0000_s1091" type="#_x0000_t202" style="position:absolute;left:0;text-align:left;margin-left:113.1pt;margin-top:100.45pt;width:118.65pt;height:47.15pt;z-index:251646464;visibility:visible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39" o:spid="_x0000_s1092" type="#_x0000_t202" style="position:absolute;left:0;text-align:left;margin-left:-17.15pt;margin-top:100.45pt;width:116.9pt;height:47.15pt;z-index:2516474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" stroked="f">
            <v:path arrowok="t"/>
            <v:textbox>
              <w:txbxContent>
                <w:p w:rsidR="007D03F3" w:rsidRPr="005B6173" w:rsidRDefault="007D03F3" w:rsidP="005B6173"/>
              </w:txbxContent>
            </v:textbox>
          </v:shape>
        </w:pict>
      </w:r>
      <w:r>
        <w:rPr>
          <w:noProof/>
          <w:rtl/>
          <w:lang w:bidi="ar-SA"/>
        </w:rPr>
        <w:pict>
          <v:shape id=" 36" o:spid="_x0000_s1094" type="#_x0000_t202" style="position:absolute;left:0;text-align:left;margin-left:241.95pt;margin-top:432.9pt;width:119.1pt;height:47.15pt;z-index:2516444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" stroked="f">
            <v:path arrowok="t"/>
            <v:textbox>
              <w:txbxContent>
                <w:p w:rsidR="00A5045E" w:rsidRDefault="005B6173" w:rsidP="00A5045E">
                  <w:r>
                    <w:rPr>
                      <w:rFonts w:hint="cs"/>
                      <w:rtl/>
                    </w:rPr>
                    <w:t>تسهيل استضافة المكتبة للحصص الصفية لكافة المباحث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35" o:spid="_x0000_s1095" type="#_x0000_t202" style="position:absolute;left:0;text-align:left;margin-left:241.95pt;margin-top:379.6pt;width:112.05pt;height:47.15pt;z-index:251643392;visibility:visible" stroked="f">
            <v:path arrowok="t"/>
            <v:textbox>
              <w:txbxContent>
                <w:p w:rsidR="00A5045E" w:rsidRDefault="005B6173" w:rsidP="00A5045E">
                  <w:r>
                    <w:rPr>
                      <w:rFonts w:hint="cs"/>
                      <w:rtl/>
                    </w:rPr>
                    <w:t>توجيه كتاب شكر له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34" o:spid="_x0000_s1096" type="#_x0000_t202" style="position:absolute;left:0;text-align:left;margin-left:236.6pt;margin-top:326.25pt;width:124.45pt;height:47.15pt;z-index:2516423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" stroked="f">
            <v:path arrowok="t"/>
            <v:textbox>
              <w:txbxContent>
                <w:p w:rsidR="00A5045E" w:rsidRDefault="005B6173" w:rsidP="00A5045E">
                  <w:r>
                    <w:rPr>
                      <w:rFonts w:hint="cs"/>
                      <w:rtl/>
                    </w:rPr>
                    <w:t xml:space="preserve">الحاقه للمشاركة </w:t>
                  </w:r>
                  <w:proofErr w:type="spellStart"/>
                  <w:r>
                    <w:rPr>
                      <w:rFonts w:hint="cs"/>
                      <w:rtl/>
                    </w:rPr>
                    <w:t>باي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دورة تتعلق بنظام الحوسبة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33" o:spid="_x0000_s1097" type="#_x0000_t202" style="position:absolute;left:0;text-align:left;margin-left:241.95pt;margin-top:268.45pt;width:112.05pt;height:47.15pt;z-index:251641344;visibility:visible" stroked="f">
            <v:path arrowok="t"/>
            <v:textbox>
              <w:txbxContent>
                <w:p w:rsidR="00A5045E" w:rsidRDefault="005B6173" w:rsidP="00A5045E">
                  <w:r>
                    <w:rPr>
                      <w:rFonts w:hint="cs"/>
                      <w:rtl/>
                    </w:rPr>
                    <w:t>الاجتماع والمناقشة لاستضافة الفعاليات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32" o:spid="_x0000_s1098" type="#_x0000_t202" style="position:absolute;left:0;text-align:left;margin-left:236.6pt;margin-top:214.25pt;width:124.45pt;height:47.15pt;z-index:251640320;visibility:visible" stroked="f">
            <v:path arrowok="t"/>
            <v:textbox>
              <w:txbxContent>
                <w:p w:rsidR="00A5045E" w:rsidRDefault="005B6173" w:rsidP="00A5045E">
                  <w:r>
                    <w:rPr>
                      <w:rFonts w:hint="cs"/>
                      <w:rtl/>
                    </w:rPr>
                    <w:t>تسهيل المهام وتحفيز امين المكتبة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31" o:spid="_x0000_s1099" type="#_x0000_t202" style="position:absolute;left:0;text-align:left;margin-left:236.6pt;margin-top:159.6pt;width:124.45pt;height:47.15pt;z-index:251639296;visibility:visible" stroked="f">
            <v:path arrowok="t"/>
            <v:textbox>
              <w:txbxContent>
                <w:p w:rsidR="00A5045E" w:rsidRDefault="00DA22E5" w:rsidP="00A5045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عزيز الطلبة وتكريمهم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30" o:spid="_x0000_s1100" type="#_x0000_t202" style="position:absolute;left:0;text-align:left;margin-left:236.6pt;margin-top:100.45pt;width:124.45pt;height:47.15pt;z-index:2516382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" stroked="f">
            <v:path arrowok="t"/>
            <v:textbox>
              <w:txbxContent>
                <w:p w:rsidR="00A5045E" w:rsidRPr="00633AF0" w:rsidRDefault="00DA22E5" w:rsidP="00A5045E">
                  <w:r>
                    <w:rPr>
                      <w:rFonts w:hint="cs"/>
                      <w:rtl/>
                    </w:rPr>
                    <w:t>تشجيع تنفيذ الاعمال والاستمرار بالتحسين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8" o:spid="_x0000_s1102" type="#_x0000_t202" style="position:absolute;left:0;text-align:left;margin-left:366.4pt;margin-top:432.9pt;width:124.45pt;height:47.15pt;z-index:251636224;visibility:visible" stroked="f">
            <v:path arrowok="t"/>
            <v:textbox>
              <w:txbxContent>
                <w:p w:rsidR="005262A4" w:rsidRDefault="005B6173" w:rsidP="005262A4">
                  <w:r>
                    <w:rPr>
                      <w:rFonts w:hint="cs"/>
                      <w:rtl/>
                    </w:rPr>
                    <w:t>زيادة اعارة الطلبة للكتب من خلال تسهيل امين المكتبة لذلك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7" o:spid="_x0000_s1103" type="#_x0000_t202" style="position:absolute;left:0;text-align:left;margin-left:366.4pt;margin-top:379.6pt;width:124.45pt;height:47.15pt;z-index:251635200;visibility:visible" stroked="f">
            <v:path arrowok="t"/>
            <v:textbox>
              <w:txbxContent>
                <w:p w:rsidR="005262A4" w:rsidRDefault="005B6173" w:rsidP="005262A4">
                  <w:r>
                    <w:rPr>
                      <w:rFonts w:hint="cs"/>
                      <w:rtl/>
                    </w:rPr>
                    <w:t>توفير بيئة مدرسية امنة للجميع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6" o:spid="_x0000_s1104" type="#_x0000_t202" style="position:absolute;left:0;text-align:left;margin-left:366.4pt;margin-top:326.25pt;width:124.45pt;height:47.15pt;z-index:251634176;visibility:visible" stroked="f">
            <v:path arrowok="t"/>
            <v:textbox>
              <w:txbxContent>
                <w:p w:rsidR="005262A4" w:rsidRDefault="005B6173" w:rsidP="005262A4">
                  <w:r>
                    <w:rPr>
                      <w:rFonts w:hint="cs"/>
                      <w:rtl/>
                    </w:rPr>
                    <w:t xml:space="preserve">الاعارة والمخاطبات وتنظيم عمل المكتبة على نظام </w:t>
                  </w:r>
                  <w:proofErr w:type="spellStart"/>
                  <w:r>
                    <w:rPr>
                      <w:rFonts w:hint="cs"/>
                      <w:rtl/>
                    </w:rPr>
                    <w:t>الايزو</w:t>
                  </w:r>
                  <w:proofErr w:type="spellEnd"/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4" o:spid="_x0000_s1105" type="#_x0000_t202" style="position:absolute;left:0;text-align:left;margin-left:366.4pt;margin-top:268.45pt;width:124.45pt;height:47.15pt;z-index:251633152;visibility:visible" stroked="f">
            <v:path arrowok="t"/>
            <v:textbox>
              <w:txbxContent>
                <w:p w:rsidR="005262A4" w:rsidRDefault="00DA22E5" w:rsidP="005262A4">
                  <w:r>
                    <w:rPr>
                      <w:rFonts w:hint="cs"/>
                      <w:rtl/>
                    </w:rPr>
                    <w:t>استضافة اي فعالية للمجتمع المحلي لتوعية الطلبة في المجالات الاجتماعية</w:t>
                  </w:r>
                  <w:r w:rsidR="005262A4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3" o:spid="_x0000_s1106" type="#_x0000_t202" style="position:absolute;left:0;text-align:left;margin-left:366.4pt;margin-top:214.25pt;width:124.45pt;height:47.15pt;z-index:251632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" stroked="f">
            <v:path arrowok="t"/>
            <v:textbox>
              <w:txbxContent>
                <w:p w:rsidR="004871CE" w:rsidRDefault="00DA22E5" w:rsidP="004871CE">
                  <w:r>
                    <w:rPr>
                      <w:rFonts w:hint="cs"/>
                      <w:rtl/>
                    </w:rPr>
                    <w:t>زيادة مشاركة الطلبة في عمل الابحاث واستخدام المكتبة من خلال تسهيل ذلك لهم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2" o:spid="_x0000_s1107" type="#_x0000_t202" style="position:absolute;left:0;text-align:left;margin-left:366.4pt;margin-top:159.6pt;width:124.45pt;height:47.15pt;z-index:251631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" stroked="f">
            <v:path arrowok="t"/>
            <v:textbox>
              <w:txbxContent>
                <w:p w:rsidR="004871CE" w:rsidRDefault="00DA22E5" w:rsidP="004871CE">
                  <w:r>
                    <w:rPr>
                      <w:rFonts w:hint="cs"/>
                      <w:rtl/>
                    </w:rPr>
                    <w:t>تحسن اداء الطلبة ومشاركتهم بجميع المسابقات الثقافية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 21" o:spid="_x0000_s1108" type="#_x0000_t202" style="position:absolute;left:0;text-align:left;margin-left:366.4pt;margin-top:100.45pt;width:124.45pt;height:47.15pt;z-index:251630080;visibility:visible" stroked="f">
            <v:path arrowok="t"/>
            <v:textbox>
              <w:txbxContent>
                <w:p w:rsidR="004871CE" w:rsidRPr="00633AF0" w:rsidRDefault="00DA22E5">
                  <w:r>
                    <w:rPr>
                      <w:rFonts w:hint="cs"/>
                      <w:rtl/>
                    </w:rPr>
                    <w:t xml:space="preserve">ارتفاع مستوى اداء المدرسة وزيادة النجاح بنسبة </w:t>
                  </w:r>
                  <w:proofErr w:type="spellStart"/>
                  <w:r>
                    <w:rPr>
                      <w:rFonts w:hint="cs"/>
                      <w:rtl/>
                    </w:rPr>
                    <w:t>95%</w:t>
                  </w:r>
                  <w:proofErr w:type="spellEnd"/>
                  <w:r w:rsidR="004871CE" w:rsidRPr="00633AF0">
                    <w:rPr>
                      <w:rFonts w:hint="cs"/>
                      <w:rtl/>
                    </w:rPr>
                    <w:t xml:space="preserve"> .</w:t>
                  </w:r>
                </w:p>
              </w:txbxContent>
            </v:textbox>
          </v:shape>
        </w:pict>
      </w:r>
      <w:r w:rsidR="00595828" w:rsidRPr="002E336C">
        <w:rPr>
          <w:noProof/>
          <w:lang w:bidi="ar-SA"/>
        </w:rPr>
        <w:drawing>
          <wp:inline distT="0" distB="0" distL="0" distR="0">
            <wp:extent cx="6838315" cy="9668510"/>
            <wp:effectExtent l="0" t="0" r="0" b="0"/>
            <wp:docPr id="3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6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56" w:rsidRPr="00E77556" w:rsidRDefault="00B04532">
      <w:r>
        <w:rPr>
          <w:noProof/>
          <w:lang w:bidi="ar-SA"/>
        </w:rPr>
        <w:lastRenderedPageBreak/>
        <w:pict>
          <v:shape id=" 90" o:spid="_x0000_s1118" type="#_x0000_t202" style="position:absolute;left:0;text-align:left;margin-left:41.1pt;margin-top:289.7pt;width:58.65pt;height:7.65pt;z-index:2516956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" stroked="f">
            <v:path arrowok="t"/>
            <v:textbox>
              <w:txbxContent>
                <w:p w:rsidR="00F32931" w:rsidRPr="00762F38" w:rsidRDefault="00F32931" w:rsidP="00762F38"/>
              </w:txbxContent>
            </v:textbox>
          </v:shape>
        </w:pict>
      </w:r>
      <w:r>
        <w:rPr>
          <w:noProof/>
          <w:lang w:bidi="ar-SA"/>
        </w:rPr>
        <w:pict>
          <v:shape id=" 91" o:spid="_x0000_s1117" type="#_x0000_t202" style="position:absolute;left:0;text-align:left;margin-left:35.35pt;margin-top:330.55pt;width:58.65pt;height:14.35pt;z-index:2516966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" stroked="f">
            <v:path arrowok="t"/>
            <v:textbox>
              <w:txbxContent>
                <w:p w:rsidR="00F32931" w:rsidRPr="00762F38" w:rsidRDefault="00F32931" w:rsidP="00762F38"/>
              </w:txbxContent>
            </v:textbox>
          </v:shape>
        </w:pict>
      </w:r>
      <w:r>
        <w:rPr>
          <w:noProof/>
          <w:lang w:bidi="ar-SA"/>
        </w:rPr>
        <w:pict>
          <v:shape id=" 94" o:spid="_x0000_s1112" type="#_x0000_t202" style="position:absolute;left:0;text-align:left;margin-left:-1.5pt;margin-top:502.25pt;width:27pt;height:15.1pt;z-index:251699712;visibility:visible" stroked="f">
            <v:path arrowok="t"/>
            <v:textbox>
              <w:txbxContent>
                <w:p w:rsidR="00F32931" w:rsidRPr="00762F38" w:rsidRDefault="00F32931" w:rsidP="00762F38"/>
              </w:txbxContent>
            </v:textbox>
          </v:shape>
        </w:pict>
      </w:r>
      <w:r>
        <w:rPr>
          <w:noProof/>
          <w:lang w:bidi="ar-SA"/>
        </w:rPr>
        <w:pict>
          <v:shape id=" 95" o:spid="_x0000_s1113" type="#_x0000_t202" style="position:absolute;left:0;text-align:left;margin-left:334.3pt;margin-top:568.7pt;width:53.35pt;height:13.2pt;z-index:251700736;visibility:visible" fillcolor="white [3212]" stroked="f">
            <v:path arrowok="t"/>
            <v:textbox>
              <w:txbxContent>
                <w:p w:rsidR="0078786D" w:rsidRPr="00762F38" w:rsidRDefault="0078786D" w:rsidP="00762F38"/>
              </w:txbxContent>
            </v:textbox>
          </v:shape>
        </w:pict>
      </w:r>
      <w:r>
        <w:rPr>
          <w:noProof/>
          <w:lang w:bidi="ar-SA"/>
        </w:rPr>
        <w:pict>
          <v:shape id=" 99" o:spid="_x0000_s1109" type="#_x0000_t202" style="position:absolute;left:0;text-align:left;margin-left:94pt;margin-top:466.7pt;width:320.4pt;height:22.2pt;z-index:251704832;visibility:visible" stroked="f">
            <v:path arrowok="t"/>
            <v:textbox>
              <w:txbxContent>
                <w:p w:rsidR="008617B6" w:rsidRPr="003B74E2" w:rsidRDefault="008617B6" w:rsidP="003B74E2"/>
              </w:txbxContent>
            </v:textbox>
          </v:shape>
        </w:pict>
      </w:r>
      <w:r>
        <w:rPr>
          <w:noProof/>
          <w:lang w:bidi="ar-SA"/>
        </w:rPr>
        <w:pict>
          <v:shape id=" 98" o:spid="_x0000_s1110" type="#_x0000_t202" style="position:absolute;left:0;text-align:left;margin-left:106pt;margin-top:420.5pt;width:308.4pt;height:22.2pt;z-index:2517038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" stroked="f">
            <v:path arrowok="t"/>
            <v:textbox>
              <w:txbxContent>
                <w:p w:rsidR="008617B6" w:rsidRPr="003B74E2" w:rsidRDefault="008617B6" w:rsidP="003B74E2"/>
              </w:txbxContent>
            </v:textbox>
          </v:shape>
        </w:pict>
      </w:r>
      <w:r>
        <w:rPr>
          <w:noProof/>
          <w:lang w:bidi="ar-SA"/>
        </w:rPr>
        <w:pict>
          <v:shape id=" 93" o:spid="_x0000_s1111" type="#_x0000_t202" style="position:absolute;left:0;text-align:left;margin-left:-6pt;margin-top:463.15pt;width:36.4pt;height:25.75pt;z-index:2516986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" stroked="f">
            <v:path arrowok="t"/>
            <v:textbox>
              <w:txbxContent>
                <w:p w:rsidR="00F32931" w:rsidRPr="00762F38" w:rsidRDefault="00F32931" w:rsidP="00762F38"/>
              </w:txbxContent>
            </v:textbox>
          </v:shape>
        </w:pict>
      </w:r>
      <w:r>
        <w:rPr>
          <w:noProof/>
          <w:lang w:bidi="ar-SA"/>
        </w:rPr>
        <w:pict>
          <v:shape id=" 97" o:spid="_x0000_s1115" type="#_x0000_t202" style="position:absolute;left:0;text-align:left;margin-left:30.4pt;margin-top:613.4pt;width:92.45pt;height:21.3pt;z-index:2517027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" stroked="f">
            <v:path arrowok="t"/>
            <v:textbox>
              <w:txbxContent>
                <w:p w:rsidR="0078786D" w:rsidRPr="00F32931" w:rsidRDefault="0078786D" w:rsidP="00FB486A"/>
              </w:txbxContent>
            </v:textbox>
          </v:shape>
        </w:pict>
      </w:r>
      <w:r>
        <w:rPr>
          <w:noProof/>
          <w:lang w:bidi="ar-SA"/>
        </w:rPr>
        <w:pict>
          <v:shape id=" 92" o:spid="_x0000_s1116" type="#_x0000_t202" style="position:absolute;left:0;text-align:left;margin-left:-6pt;margin-top:409.85pt;width:36.4pt;height:25.75pt;z-index:251697664;visibility:visible" stroked="f">
            <v:path arrowok="t"/>
            <v:textbox>
              <w:txbxContent>
                <w:p w:rsidR="00F32931" w:rsidRPr="00762F38" w:rsidRDefault="00F32931" w:rsidP="00762F38"/>
              </w:txbxContent>
            </v:textbox>
          </v:shape>
        </w:pict>
      </w:r>
      <w:r w:rsidR="00595828" w:rsidRPr="002E336C">
        <w:rPr>
          <w:noProof/>
          <w:lang w:bidi="ar-SA"/>
        </w:rPr>
        <w:drawing>
          <wp:inline distT="0" distB="0" distL="0" distR="0">
            <wp:extent cx="6792595" cy="9895205"/>
            <wp:effectExtent l="0" t="0" r="0" b="0"/>
            <wp:docPr id="4" name="صورة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556" w:rsidRPr="00E77556" w:rsidSect="000A4A93">
      <w:pgSz w:w="11906" w:h="16838"/>
      <w:pgMar w:top="284" w:right="566" w:bottom="1135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4F" w:rsidRDefault="00B47E4F" w:rsidP="00321AE0">
      <w:pPr>
        <w:spacing w:after="0" w:line="240" w:lineRule="auto"/>
      </w:pPr>
      <w:r>
        <w:separator/>
      </w:r>
    </w:p>
  </w:endnote>
  <w:endnote w:type="continuationSeparator" w:id="0">
    <w:p w:rsidR="00B47E4F" w:rsidRDefault="00B47E4F" w:rsidP="0032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4F" w:rsidRDefault="00B47E4F" w:rsidP="00321AE0">
      <w:pPr>
        <w:spacing w:after="0" w:line="240" w:lineRule="auto"/>
      </w:pPr>
      <w:r>
        <w:separator/>
      </w:r>
    </w:p>
  </w:footnote>
  <w:footnote w:type="continuationSeparator" w:id="0">
    <w:p w:rsidR="00B47E4F" w:rsidRDefault="00B47E4F" w:rsidP="0032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AE0"/>
    <w:rsid w:val="0005551E"/>
    <w:rsid w:val="000563FB"/>
    <w:rsid w:val="000A4A93"/>
    <w:rsid w:val="000A6220"/>
    <w:rsid w:val="000C1368"/>
    <w:rsid w:val="00145D46"/>
    <w:rsid w:val="001C5012"/>
    <w:rsid w:val="001D1BD1"/>
    <w:rsid w:val="001D60CA"/>
    <w:rsid w:val="002803F0"/>
    <w:rsid w:val="002B3F99"/>
    <w:rsid w:val="002F44E1"/>
    <w:rsid w:val="00321AE0"/>
    <w:rsid w:val="00337C77"/>
    <w:rsid w:val="003A0361"/>
    <w:rsid w:val="003B72BB"/>
    <w:rsid w:val="003B74E2"/>
    <w:rsid w:val="003D61AD"/>
    <w:rsid w:val="0040103F"/>
    <w:rsid w:val="004142DC"/>
    <w:rsid w:val="004251FF"/>
    <w:rsid w:val="004871CE"/>
    <w:rsid w:val="0050548C"/>
    <w:rsid w:val="00505B62"/>
    <w:rsid w:val="005262A4"/>
    <w:rsid w:val="00567D8F"/>
    <w:rsid w:val="00572057"/>
    <w:rsid w:val="00592211"/>
    <w:rsid w:val="00595305"/>
    <w:rsid w:val="00595828"/>
    <w:rsid w:val="005B6173"/>
    <w:rsid w:val="005C383E"/>
    <w:rsid w:val="005D2E6A"/>
    <w:rsid w:val="005D3ACD"/>
    <w:rsid w:val="005D4512"/>
    <w:rsid w:val="0060221E"/>
    <w:rsid w:val="0062245D"/>
    <w:rsid w:val="00633AF0"/>
    <w:rsid w:val="0065187E"/>
    <w:rsid w:val="00702FE9"/>
    <w:rsid w:val="00762F38"/>
    <w:rsid w:val="0078786D"/>
    <w:rsid w:val="007D03F3"/>
    <w:rsid w:val="007F043D"/>
    <w:rsid w:val="008617B6"/>
    <w:rsid w:val="008D7375"/>
    <w:rsid w:val="00934DFA"/>
    <w:rsid w:val="00957DF8"/>
    <w:rsid w:val="00982B6A"/>
    <w:rsid w:val="00985BE3"/>
    <w:rsid w:val="009E56D8"/>
    <w:rsid w:val="009F22F4"/>
    <w:rsid w:val="00A013D2"/>
    <w:rsid w:val="00A050A0"/>
    <w:rsid w:val="00A5045E"/>
    <w:rsid w:val="00A529D4"/>
    <w:rsid w:val="00A7236E"/>
    <w:rsid w:val="00AB3D49"/>
    <w:rsid w:val="00AE42A3"/>
    <w:rsid w:val="00AF39A1"/>
    <w:rsid w:val="00B005FC"/>
    <w:rsid w:val="00B04532"/>
    <w:rsid w:val="00B0629A"/>
    <w:rsid w:val="00B377B3"/>
    <w:rsid w:val="00B42B0C"/>
    <w:rsid w:val="00B47E4F"/>
    <w:rsid w:val="00B555C7"/>
    <w:rsid w:val="00B73D64"/>
    <w:rsid w:val="00B877AA"/>
    <w:rsid w:val="00B972AF"/>
    <w:rsid w:val="00B97B7D"/>
    <w:rsid w:val="00BD2126"/>
    <w:rsid w:val="00CD1D9C"/>
    <w:rsid w:val="00DA22E5"/>
    <w:rsid w:val="00DA42C7"/>
    <w:rsid w:val="00DC2929"/>
    <w:rsid w:val="00DF2B74"/>
    <w:rsid w:val="00E22BE9"/>
    <w:rsid w:val="00E25D53"/>
    <w:rsid w:val="00E77556"/>
    <w:rsid w:val="00F2661E"/>
    <w:rsid w:val="00F32931"/>
    <w:rsid w:val="00FA0BB8"/>
    <w:rsid w:val="00FB486A"/>
    <w:rsid w:val="00FC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49"/>
    <w:pPr>
      <w:bidi/>
      <w:spacing w:after="200" w:line="276" w:lineRule="auto"/>
    </w:pPr>
    <w:rPr>
      <w:sz w:val="22"/>
      <w:szCs w:val="22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21AE0"/>
    <w:rPr>
      <w:rFonts w:ascii="Tahoma" w:hAnsi="Tahoma" w:cs="Tahoma"/>
      <w:sz w:val="16"/>
      <w:szCs w:val="16"/>
      <w:lang w:bidi="ar-JO"/>
    </w:rPr>
  </w:style>
  <w:style w:type="paragraph" w:styleId="a4">
    <w:name w:val="header"/>
    <w:basedOn w:val="a"/>
    <w:link w:val="Char0"/>
    <w:uiPriority w:val="99"/>
    <w:unhideWhenUsed/>
    <w:rsid w:val="00321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21AE0"/>
    <w:rPr>
      <w:lang w:bidi="ar-JO"/>
    </w:rPr>
  </w:style>
  <w:style w:type="paragraph" w:styleId="a5">
    <w:name w:val="footer"/>
    <w:basedOn w:val="a"/>
    <w:link w:val="Char1"/>
    <w:uiPriority w:val="99"/>
    <w:unhideWhenUsed/>
    <w:rsid w:val="00321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21AE0"/>
    <w:rPr>
      <w:lang w:bidi="ar-JO"/>
    </w:rPr>
  </w:style>
  <w:style w:type="paragraph" w:styleId="a6">
    <w:name w:val="caption"/>
    <w:basedOn w:val="a"/>
    <w:next w:val="a"/>
    <w:uiPriority w:val="35"/>
    <w:unhideWhenUsed/>
    <w:qFormat/>
    <w:rsid w:val="0050548C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4AE3D-566A-434E-B462-4C82B1F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dcterms:created xsi:type="dcterms:W3CDTF">2021-01-06T18:11:00Z</dcterms:created>
  <dcterms:modified xsi:type="dcterms:W3CDTF">2021-01-06T20:51:00Z</dcterms:modified>
</cp:coreProperties>
</file>